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41" w:rsidRPr="00537F41" w:rsidRDefault="00537F41" w:rsidP="00537F41">
      <w:pPr>
        <w:jc w:val="center"/>
        <w:rPr>
          <w:rFonts w:ascii="Arial" w:hAnsi="Arial" w:cs="Arial"/>
          <w:b/>
          <w:sz w:val="36"/>
          <w:szCs w:val="36"/>
          <w:lang w:val="nl-BE"/>
        </w:rPr>
      </w:pPr>
      <w:r w:rsidRPr="00537F41">
        <w:rPr>
          <w:rFonts w:ascii="Arial" w:hAnsi="Arial" w:cs="Arial"/>
          <w:b/>
          <w:sz w:val="36"/>
          <w:szCs w:val="36"/>
          <w:lang w:val="nl-BE"/>
        </w:rPr>
        <w:t>“UIT WATER EN GEEST HERBOREN”</w:t>
      </w:r>
    </w:p>
    <w:p w:rsidR="00537F41" w:rsidRPr="00537F41" w:rsidRDefault="00537F41" w:rsidP="00537F41">
      <w:pPr>
        <w:jc w:val="center"/>
        <w:rPr>
          <w:rFonts w:ascii="Arial" w:hAnsi="Arial" w:cs="Arial"/>
          <w:b/>
          <w:sz w:val="36"/>
          <w:szCs w:val="36"/>
          <w:lang w:val="nl-BE"/>
        </w:rPr>
      </w:pPr>
    </w:p>
    <w:p w:rsidR="00537F41" w:rsidRPr="00537F41" w:rsidRDefault="00537F41" w:rsidP="00537F41">
      <w:pPr>
        <w:jc w:val="center"/>
        <w:rPr>
          <w:rFonts w:ascii="Arial" w:hAnsi="Arial" w:cs="Arial"/>
          <w:b/>
          <w:sz w:val="72"/>
          <w:szCs w:val="36"/>
          <w:lang w:val="nl-BE"/>
        </w:rPr>
      </w:pPr>
      <w:r w:rsidRPr="00537F41">
        <w:rPr>
          <w:rFonts w:ascii="Arial" w:hAnsi="Arial" w:cs="Arial"/>
          <w:b/>
          <w:sz w:val="72"/>
          <w:szCs w:val="36"/>
          <w:lang w:val="nl-BE"/>
        </w:rPr>
        <w:t>DOOPVIERING</w:t>
      </w:r>
    </w:p>
    <w:p w:rsidR="00537F41" w:rsidRDefault="00537F41">
      <w:pPr>
        <w:rPr>
          <w:rFonts w:ascii="Arial" w:hAnsi="Arial" w:cs="Arial"/>
          <w:sz w:val="36"/>
          <w:szCs w:val="36"/>
          <w:lang w:val="nl-BE"/>
        </w:rPr>
      </w:pPr>
    </w:p>
    <w:p w:rsidR="00537F41" w:rsidRDefault="001E5B19">
      <w:pPr>
        <w:rPr>
          <w:rFonts w:ascii="Arial" w:hAnsi="Arial" w:cs="Arial"/>
          <w:sz w:val="36"/>
          <w:szCs w:val="36"/>
          <w:lang w:val="nl-BE"/>
        </w:rPr>
      </w:pPr>
      <w:r>
        <w:rPr>
          <w:noProof/>
          <w:lang w:val="nl-BE"/>
        </w:rPr>
        <w:drawing>
          <wp:inline distT="0" distB="0" distL="0" distR="0">
            <wp:extent cx="3959184" cy="2964009"/>
            <wp:effectExtent l="19050" t="0" r="3216" b="0"/>
            <wp:docPr id="1" name="Afbeelding 1" descr="http://static.freepik.com/vrije-photo/bubbling-cartoon-vis-clip-art_43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vrije-photo/bubbling-cartoon-vis-clip-art_433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96" cy="297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41" w:rsidRDefault="00537F41">
      <w:pPr>
        <w:rPr>
          <w:rFonts w:ascii="Arial" w:hAnsi="Arial" w:cs="Arial"/>
          <w:sz w:val="36"/>
          <w:szCs w:val="36"/>
          <w:lang w:val="nl-BE"/>
        </w:rPr>
      </w:pPr>
    </w:p>
    <w:p w:rsidR="00537F41" w:rsidRDefault="00537F41">
      <w:pPr>
        <w:rPr>
          <w:rFonts w:ascii="Arial" w:hAnsi="Arial" w:cs="Arial"/>
          <w:sz w:val="36"/>
          <w:szCs w:val="36"/>
          <w:lang w:val="nl-BE"/>
        </w:rPr>
      </w:pPr>
    </w:p>
    <w:p w:rsidR="00537F41" w:rsidRDefault="00537F41">
      <w:pPr>
        <w:rPr>
          <w:rFonts w:ascii="Arial" w:hAnsi="Arial" w:cs="Arial"/>
          <w:sz w:val="36"/>
          <w:szCs w:val="36"/>
          <w:lang w:val="nl-BE"/>
        </w:rPr>
      </w:pPr>
    </w:p>
    <w:p w:rsidR="00537F41" w:rsidRPr="00B25944" w:rsidRDefault="00537F41" w:rsidP="00537F41">
      <w:pPr>
        <w:jc w:val="center"/>
        <w:rPr>
          <w:rFonts w:ascii="Arial" w:hAnsi="Arial" w:cs="Arial"/>
          <w:b/>
          <w:sz w:val="40"/>
          <w:szCs w:val="36"/>
          <w:lang w:val="nl-BE"/>
        </w:rPr>
      </w:pPr>
      <w:r w:rsidRPr="00B25944">
        <w:rPr>
          <w:rFonts w:ascii="Arial" w:hAnsi="Arial" w:cs="Arial"/>
          <w:b/>
          <w:sz w:val="40"/>
          <w:szCs w:val="36"/>
          <w:lang w:val="nl-BE"/>
        </w:rPr>
        <w:t>PAROCHIE HEILIG HART</w:t>
      </w:r>
    </w:p>
    <w:p w:rsidR="00537F41" w:rsidRDefault="00537F41" w:rsidP="00537F41">
      <w:pPr>
        <w:jc w:val="center"/>
        <w:rPr>
          <w:rFonts w:ascii="Arial" w:hAnsi="Arial" w:cs="Arial"/>
          <w:sz w:val="36"/>
          <w:szCs w:val="36"/>
          <w:lang w:val="nl-BE"/>
        </w:rPr>
      </w:pPr>
      <w:r w:rsidRPr="00B25944">
        <w:rPr>
          <w:rFonts w:ascii="Arial" w:hAnsi="Arial" w:cs="Arial"/>
          <w:b/>
          <w:sz w:val="40"/>
          <w:szCs w:val="36"/>
          <w:lang w:val="nl-BE"/>
        </w:rPr>
        <w:t>SCHOTEN-DEUZELD</w:t>
      </w:r>
      <w:r>
        <w:rPr>
          <w:rFonts w:ascii="Arial" w:hAnsi="Arial" w:cs="Arial"/>
          <w:sz w:val="36"/>
          <w:szCs w:val="36"/>
          <w:lang w:val="nl-BE"/>
        </w:rPr>
        <w:br w:type="page"/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lastRenderedPageBreak/>
        <w:t>Mensenkind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Kind van het licht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Kind van de zon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Kind van de liefde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Kind van God!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p een morgen zul je langs de weg een engel ontmoeten.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Hij zal je een wit steentje geven waarop een nieuwe naam staat gegrift, je eigen nieuwe naam zoals hij geschreven staat in de palm van Gods hand!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elkom kind op onze kleine planeet.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Kom rusten aan het hart van een lieve moeder en laat</w:t>
      </w:r>
      <w:r w:rsidR="001E5B19" w:rsidRPr="00B25944">
        <w:rPr>
          <w:rFonts w:ascii="Arial" w:hAnsi="Arial" w:cs="Arial"/>
          <w:szCs w:val="36"/>
          <w:lang w:val="nl-BE"/>
        </w:rPr>
        <w:t xml:space="preserve"> </w:t>
      </w:r>
      <w:r w:rsidRPr="00B25944">
        <w:rPr>
          <w:rFonts w:ascii="Arial" w:hAnsi="Arial" w:cs="Arial"/>
          <w:szCs w:val="36"/>
          <w:lang w:val="nl-BE"/>
        </w:rPr>
        <w:t>je wiegen in de armen van een lieve vader.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k wens je alleen maar liefde toe, warme liefde, dan heb je alles wat nodig is om een gelukkig mens te worden.</w:t>
      </w:r>
    </w:p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2591"/>
        <w:gridCol w:w="3415"/>
      </w:tblGrid>
      <w:tr w:rsidR="00537F41" w:rsidRPr="00B25944" w:rsidTr="00B25944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b/>
                <w:szCs w:val="36"/>
                <w:u w:val="single"/>
                <w:lang w:val="nl-BE"/>
              </w:rPr>
            </w:pPr>
            <w:r w:rsidRPr="00B25944">
              <w:rPr>
                <w:rFonts w:ascii="Arial" w:hAnsi="Arial" w:cs="Arial"/>
                <w:b/>
                <w:szCs w:val="36"/>
                <w:u w:val="single"/>
                <w:lang w:val="nl-BE"/>
              </w:rPr>
              <w:t>Doopviering</w:t>
            </w:r>
          </w:p>
        </w:tc>
        <w:tc>
          <w:tcPr>
            <w:tcW w:w="5843" w:type="dxa"/>
            <w:tcBorders>
              <w:left w:val="nil"/>
              <w:bottom w:val="single" w:sz="4" w:space="0" w:color="auto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  <w:tcBorders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Naam:</w:t>
            </w:r>
          </w:p>
        </w:tc>
        <w:tc>
          <w:tcPr>
            <w:tcW w:w="5843" w:type="dxa"/>
            <w:tcBorders>
              <w:lef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  <w:tcBorders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Papa:</w:t>
            </w:r>
          </w:p>
        </w:tc>
        <w:tc>
          <w:tcPr>
            <w:tcW w:w="5843" w:type="dxa"/>
            <w:tcBorders>
              <w:lef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  <w:tcBorders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Mama:</w:t>
            </w:r>
          </w:p>
        </w:tc>
        <w:tc>
          <w:tcPr>
            <w:tcW w:w="5843" w:type="dxa"/>
            <w:tcBorders>
              <w:lef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  <w:tcBorders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Peter:</w:t>
            </w:r>
          </w:p>
        </w:tc>
        <w:tc>
          <w:tcPr>
            <w:tcW w:w="5843" w:type="dxa"/>
            <w:tcBorders>
              <w:lef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  <w:tcBorders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Meter:</w:t>
            </w:r>
          </w:p>
        </w:tc>
        <w:tc>
          <w:tcPr>
            <w:tcW w:w="5843" w:type="dxa"/>
            <w:tcBorders>
              <w:lef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  <w:tcBorders>
              <w:righ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Priester:</w:t>
            </w:r>
          </w:p>
        </w:tc>
        <w:tc>
          <w:tcPr>
            <w:tcW w:w="5843" w:type="dxa"/>
            <w:tcBorders>
              <w:left w:val="nil"/>
            </w:tcBorders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</w:p>
        </w:tc>
      </w:tr>
      <w:tr w:rsidR="00537F41" w:rsidRPr="00B25944" w:rsidTr="00B25944">
        <w:trPr>
          <w:trHeight w:val="454"/>
        </w:trPr>
        <w:tc>
          <w:tcPr>
            <w:tcW w:w="3936" w:type="dxa"/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Datum:</w:t>
            </w:r>
          </w:p>
        </w:tc>
        <w:tc>
          <w:tcPr>
            <w:tcW w:w="5843" w:type="dxa"/>
          </w:tcPr>
          <w:p w:rsidR="00537F41" w:rsidRPr="00B25944" w:rsidRDefault="00537F41" w:rsidP="00537F41">
            <w:pPr>
              <w:pStyle w:val="Plattetekst"/>
              <w:rPr>
                <w:rFonts w:ascii="Arial" w:hAnsi="Arial" w:cs="Arial"/>
                <w:szCs w:val="36"/>
                <w:lang w:val="nl-BE"/>
              </w:rPr>
            </w:pPr>
            <w:r w:rsidRPr="00B25944">
              <w:rPr>
                <w:rFonts w:ascii="Arial" w:hAnsi="Arial" w:cs="Arial"/>
                <w:szCs w:val="36"/>
                <w:lang w:val="nl-BE"/>
              </w:rPr>
              <w:t>Doopregister:</w:t>
            </w:r>
          </w:p>
        </w:tc>
      </w:tr>
    </w:tbl>
    <w:p w:rsidR="00537F41" w:rsidRPr="00B25944" w:rsidRDefault="00537F41" w:rsidP="00537F41">
      <w:pPr>
        <w:pStyle w:val="Plattetekst"/>
        <w:rPr>
          <w:rFonts w:ascii="Arial" w:hAnsi="Arial" w:cs="Arial"/>
          <w:szCs w:val="36"/>
          <w:lang w:val="nl-BE"/>
        </w:rPr>
      </w:pPr>
    </w:p>
    <w:p w:rsidR="00B25944" w:rsidRDefault="00B25944">
      <w:pPr>
        <w:pStyle w:val="Plattetekst"/>
        <w:ind w:left="720"/>
        <w:rPr>
          <w:rFonts w:ascii="Arial" w:hAnsi="Arial" w:cs="Arial"/>
          <w:b/>
          <w:szCs w:val="36"/>
          <w:u w:val="single"/>
          <w:lang w:val="nl-BE"/>
        </w:rPr>
        <w:sectPr w:rsidR="00B25944" w:rsidSect="00B25944">
          <w:footerReference w:type="default" r:id="rId9"/>
          <w:pgSz w:w="8419" w:h="11907" w:orient="landscape" w:code="9"/>
          <w:pgMar w:top="709" w:right="1189" w:bottom="1134" w:left="1440" w:header="709" w:footer="709" w:gutter="0"/>
          <w:pgNumType w:start="1"/>
          <w:cols w:space="708"/>
          <w:titlePg/>
          <w:docGrid w:linePitch="326"/>
        </w:sectPr>
      </w:pPr>
    </w:p>
    <w:p w:rsidR="00B25944" w:rsidRDefault="00B25944">
      <w:pPr>
        <w:pStyle w:val="Plattetekst"/>
        <w:ind w:left="720"/>
        <w:rPr>
          <w:rFonts w:ascii="Arial" w:hAnsi="Arial" w:cs="Arial"/>
          <w:b/>
          <w:szCs w:val="36"/>
          <w:u w:val="single"/>
          <w:lang w:val="nl-BE"/>
        </w:rPr>
      </w:pPr>
    </w:p>
    <w:p w:rsidR="00B25944" w:rsidRDefault="00B25944">
      <w:pPr>
        <w:pStyle w:val="Plattetekst"/>
        <w:ind w:left="720"/>
        <w:rPr>
          <w:rFonts w:ascii="Arial" w:hAnsi="Arial" w:cs="Arial"/>
          <w:b/>
          <w:szCs w:val="36"/>
          <w:u w:val="single"/>
          <w:lang w:val="nl-BE"/>
        </w:rPr>
      </w:pPr>
    </w:p>
    <w:p w:rsidR="004D2591" w:rsidRPr="00B25944" w:rsidRDefault="004D2591">
      <w:pPr>
        <w:pStyle w:val="Plattetekst"/>
        <w:ind w:left="720"/>
        <w:rPr>
          <w:rFonts w:ascii="Arial" w:hAnsi="Arial" w:cs="Arial"/>
          <w:b/>
          <w:szCs w:val="36"/>
          <w:u w:val="single"/>
          <w:lang w:val="nl-BE"/>
        </w:rPr>
      </w:pPr>
      <w:r w:rsidRPr="00B25944">
        <w:rPr>
          <w:rFonts w:ascii="Arial" w:hAnsi="Arial" w:cs="Arial"/>
          <w:b/>
          <w:szCs w:val="36"/>
          <w:u w:val="single"/>
          <w:lang w:val="nl-BE"/>
        </w:rPr>
        <w:t>DOOPVIERING</w:t>
      </w:r>
    </w:p>
    <w:p w:rsidR="004D2591" w:rsidRPr="00B25944" w:rsidRDefault="004D2591">
      <w:pPr>
        <w:pStyle w:val="Plattetekst"/>
        <w:ind w:left="720"/>
        <w:rPr>
          <w:rFonts w:ascii="Arial" w:hAnsi="Arial" w:cs="Arial"/>
          <w:b/>
          <w:szCs w:val="36"/>
          <w:u w:val="single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b/>
          <w:szCs w:val="36"/>
          <w:u w:val="single"/>
          <w:lang w:val="nl-BE"/>
        </w:rPr>
      </w:pPr>
    </w:p>
    <w:p w:rsidR="004D2591" w:rsidRPr="00B25944" w:rsidRDefault="004D2591" w:rsidP="004D2591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Welkom</w:t>
      </w:r>
    </w:p>
    <w:p w:rsidR="004D2591" w:rsidRPr="00B25944" w:rsidRDefault="004D2591" w:rsidP="004D2591">
      <w:pPr>
        <w:pStyle w:val="Plattetekst"/>
        <w:ind w:left="720"/>
        <w:rPr>
          <w:rFonts w:ascii="Arial" w:hAnsi="Arial" w:cs="Arial"/>
          <w:b/>
          <w:szCs w:val="36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.</w:t>
      </w:r>
    </w:p>
    <w:p w:rsidR="004D2591" w:rsidRPr="00B25944" w:rsidRDefault="004D2591" w:rsidP="00B25944">
      <w:pPr>
        <w:pStyle w:val="Plattetekst"/>
        <w:tabs>
          <w:tab w:val="left" w:pos="6237"/>
        </w:tabs>
        <w:ind w:right="-164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zijn hier bij elkaar om de blijde gebeurtenis te vieren van de geboorte van…</w:t>
      </w: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ns leven verliest even zijn gewone gang, nu wij stilstaan bij het wonder van dit nieuwe leven.</w:t>
      </w: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e ouders voelen meestal het beste aan dat de geboorte van een nieuwe mens iets wonderlijks is, een groot geheim.</w:t>
      </w: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at wonderlijke hebben wij niet in onze macht, wij hebben er nauwelijks woorden voor.</w:t>
      </w: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elfs de ouders zijn geen heer en meester over het leven dat uit hen geboren is.</w:t>
      </w: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Het kind in ons midden waarover wij ons verblijden, en wij allen, wij danken het leven aan een verborgen bron, aan een onuitsprekelijk geheim.</w:t>
      </w: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4D2591" w:rsidRPr="00B25944" w:rsidRDefault="004D2591" w:rsidP="004D2591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Als gelovige mensen zien we ons leven echter niet als een onontkoombaar noodlot, maar als een weldaad en een zegen</w:t>
      </w:r>
      <w:r w:rsidR="003D16E2" w:rsidRPr="00B25944">
        <w:rPr>
          <w:rFonts w:ascii="Arial" w:hAnsi="Arial" w:cs="Arial"/>
          <w:szCs w:val="36"/>
          <w:lang w:val="nl-BE"/>
        </w:rPr>
        <w:t>. Wij weten ons verbonden met de oorsprong van het leven: met God die de bron is van alles wat bestaat.</w:t>
      </w:r>
    </w:p>
    <w:p w:rsidR="00D32B47" w:rsidRPr="00B25944" w:rsidRDefault="00D32B47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D32B47" w:rsidRPr="00B25944" w:rsidRDefault="00D32B47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4D2591">
      <w:pPr>
        <w:pStyle w:val="Plattetekst"/>
        <w:rPr>
          <w:rFonts w:ascii="Arial" w:hAnsi="Arial" w:cs="Arial"/>
          <w:szCs w:val="36"/>
          <w:lang w:val="nl-BE"/>
        </w:rPr>
      </w:pPr>
    </w:p>
    <w:p w:rsidR="003D16E2" w:rsidRPr="00B25944" w:rsidRDefault="003D16E2" w:rsidP="003D16E2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Gebed samen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aarom bidden wij: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Allen: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od onze Vader,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ij zijt de oorsprong van ons leven,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e bron waaruit ons bestaan ontspringt.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 xml:space="preserve">Wij danken U 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at Gij ons mensen zegent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met nieuw leven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ons aanmoedigt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p U te blijven vertrouwen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andaag en alle dagen.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Amen.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3D16E2" w:rsidRPr="00B25944" w:rsidRDefault="003D16E2" w:rsidP="003D16E2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Vraag naar het doopsel</w:t>
      </w:r>
    </w:p>
    <w:p w:rsidR="003D16E2" w:rsidRPr="00B25944" w:rsidRDefault="003D16E2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3D16E2" w:rsidRPr="00B25944" w:rsidRDefault="00525E17" w:rsidP="003D16E2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Ouders: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, vader en moeder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hebben met zorg en sterk verlangen uitgezien naar de komst van ons kindje. Wij zijn God dankbaar voor dit nieuwe leven.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 xml:space="preserve">Wij hebben ons kindje de naam ……………….gegeven. 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andaag vragen wij dat ……………… zou gedoopt worden in de Geest van Jezus van Nazareth.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Meter en peter: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willen meter en peter zijn van ……………. en alzo vertegenwoordigers van de grote christelijke gemeenschap.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lastRenderedPageBreak/>
        <w:t>Wij zullen……………..een bijzondere plaats geven in ons hart en hem/haar met onze liefde omringen.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525E17" w:rsidRPr="00B25944" w:rsidRDefault="00525E17" w:rsidP="00525E17">
      <w:pPr>
        <w:pStyle w:val="Plattetekst"/>
        <w:numPr>
          <w:ilvl w:val="0"/>
          <w:numId w:val="11"/>
        </w:numPr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Kruisje</w:t>
      </w:r>
    </w:p>
    <w:p w:rsidR="00525E17" w:rsidRPr="00B25944" w:rsidRDefault="00525E17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525E17" w:rsidRPr="00B25944" w:rsidRDefault="00525E17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.:</w:t>
      </w:r>
    </w:p>
    <w:p w:rsidR="00525E17" w:rsidRPr="00B25944" w:rsidRDefault="00525E1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……………….. moge uw naam geschreven worden in de palm van Gods hand. God is trouw. Hij zal je nooit vergeten. Bij deze vreugde sluiten wij ons aan.</w:t>
      </w:r>
    </w:p>
    <w:p w:rsidR="00525E17" w:rsidRPr="00B25944" w:rsidRDefault="00525E1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willen…………….opnemen in onze gemeenschap van gelovige mensen.</w:t>
      </w:r>
    </w:p>
    <w:p w:rsidR="001456A4" w:rsidRPr="00B25944" w:rsidRDefault="00525E1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tekenen hem/haar met het kruisteken</w:t>
      </w:r>
      <w:r w:rsidR="001456A4" w:rsidRPr="00B25944">
        <w:rPr>
          <w:rFonts w:ascii="Arial" w:hAnsi="Arial" w:cs="Arial"/>
          <w:szCs w:val="36"/>
          <w:lang w:val="nl-BE"/>
        </w:rPr>
        <w:t>, het teken van Jezus’ verrijzenis en leven.</w:t>
      </w:r>
    </w:p>
    <w:p w:rsidR="001456A4" w:rsidRPr="00B25944" w:rsidRDefault="001456A4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Aanvaard het leven in zijn gezindheid. Moge je ouders, grootouders, peter en meter je daarin voorgaan.</w:t>
      </w:r>
    </w:p>
    <w:p w:rsidR="001456A4" w:rsidRPr="00B25944" w:rsidRDefault="001456A4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1456A4" w:rsidRPr="00B25944" w:rsidRDefault="001456A4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(Ook ouders, grootouders, peter en meter geven een kruisje)</w:t>
      </w:r>
    </w:p>
    <w:p w:rsidR="001456A4" w:rsidRPr="00B25944" w:rsidRDefault="001456A4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D32B47" w:rsidRPr="00B25944" w:rsidRDefault="00D32B47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BD4246" w:rsidRPr="00B25944" w:rsidRDefault="00BD4246" w:rsidP="00BD4246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Evangelie</w:t>
      </w:r>
    </w:p>
    <w:p w:rsidR="00BD4246" w:rsidRPr="00B25944" w:rsidRDefault="00BD4246" w:rsidP="00BD4246">
      <w:pPr>
        <w:pStyle w:val="Plattetekst"/>
        <w:rPr>
          <w:rFonts w:ascii="Arial" w:hAnsi="Arial" w:cs="Arial"/>
          <w:b/>
          <w:szCs w:val="36"/>
          <w:lang w:val="nl-BE"/>
        </w:rPr>
      </w:pPr>
    </w:p>
    <w:p w:rsidR="001456A4" w:rsidRPr="00B25944" w:rsidRDefault="001456A4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Ouders: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willen…………..laten opgroeien in de geest van het evangelie, volgens deze zaligsprekingen: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Moeder: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wie arm voor God staan en zich niet sterk wanen zonder Hem.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Vader: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wie zachte moed opbrengen en in geweldloos verzet durven optreden.</w:t>
      </w:r>
    </w:p>
    <w:p w:rsidR="00D32B47" w:rsidRPr="00B25944" w:rsidRDefault="00D32B47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Moeder:</w:t>
      </w:r>
    </w:p>
    <w:p w:rsidR="00525E17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wie zonder bitterheid pijn en spijt ervaren om de menselijke fouten.</w:t>
      </w:r>
      <w:r w:rsidR="00525E17" w:rsidRPr="00B25944">
        <w:rPr>
          <w:rFonts w:ascii="Arial" w:hAnsi="Arial" w:cs="Arial"/>
          <w:szCs w:val="36"/>
          <w:lang w:val="nl-BE"/>
        </w:rPr>
        <w:t xml:space="preserve"> 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Vader:</w:t>
      </w:r>
    </w:p>
    <w:p w:rsidR="00BD4246" w:rsidRPr="00B25944" w:rsidRDefault="00BD4246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wie sterk voor de gerechtigheid opkomen, niet voor zichzelf maar voor anderen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Moeder: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wie vergiffenis schenken en de mens beminnen, zijn gebreken ten spijt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Vader: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die hun bedoelingen zuiver houden en in hun streven zichzelf niet zoeken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Moeder: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alig wie trachten vrede te stichten waar verdeeldheid of onenigheid is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3434B2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Geloofsbelijdenis</w:t>
      </w: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3434B2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.:</w:t>
      </w: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Bij deze geloofsbekentenis sluiten wij ons allen aan:</w:t>
      </w: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k geloof in God</w:t>
      </w: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ie de Vader is van alle mensen</w:t>
      </w: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ie de aarde aan de mensen gegeven heeft.</w:t>
      </w:r>
    </w:p>
    <w:p w:rsidR="003434B2" w:rsidRPr="00B25944" w:rsidRDefault="003434B2" w:rsidP="003434B2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Allen: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k geloof in Jezus Christus,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ie gekomen is om ons te bemoedigen en te genezen,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m ons te bevrijden van de machten,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lastRenderedPageBreak/>
        <w:t>om Gods vrede met de mensen te verkondigen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Hij heeft zich gegeven voor de wereld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Hij is in ons midden de levende Heer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.: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k geloof in Gods Geest, die werkzaam is in alle mensen van goede wil.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</w:p>
    <w:p w:rsidR="003434B2" w:rsidRPr="00B25944" w:rsidRDefault="003434B2" w:rsidP="00525E1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Allen:</w:t>
      </w:r>
    </w:p>
    <w:p w:rsidR="003434B2" w:rsidRPr="00B25944" w:rsidRDefault="003434B2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k geloof in de Kerk, die gesteld is tot een teken voor alle volken,</w:t>
      </w:r>
    </w:p>
    <w:p w:rsidR="00191347" w:rsidRPr="00B25944" w:rsidRDefault="0019134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u</w:t>
      </w:r>
      <w:r w:rsidR="003434B2" w:rsidRPr="00B25944">
        <w:rPr>
          <w:rFonts w:ascii="Arial" w:hAnsi="Arial" w:cs="Arial"/>
          <w:szCs w:val="36"/>
          <w:lang w:val="nl-BE"/>
        </w:rPr>
        <w:t>itgerust</w:t>
      </w:r>
      <w:r w:rsidRPr="00B25944">
        <w:rPr>
          <w:rFonts w:ascii="Arial" w:hAnsi="Arial" w:cs="Arial"/>
          <w:szCs w:val="36"/>
          <w:lang w:val="nl-BE"/>
        </w:rPr>
        <w:t xml:space="preserve"> met de kracht van de Geest </w:t>
      </w:r>
    </w:p>
    <w:p w:rsidR="003434B2" w:rsidRPr="00B25944" w:rsidRDefault="0019134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gezonden om de mensen te dienen.</w:t>
      </w:r>
      <w:r w:rsidR="003434B2" w:rsidRPr="00B25944">
        <w:rPr>
          <w:rFonts w:ascii="Arial" w:hAnsi="Arial" w:cs="Arial"/>
          <w:szCs w:val="36"/>
          <w:lang w:val="nl-BE"/>
        </w:rPr>
        <w:t xml:space="preserve"> </w:t>
      </w:r>
    </w:p>
    <w:p w:rsidR="00191347" w:rsidRPr="00B25944" w:rsidRDefault="0019134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 xml:space="preserve">Ik geloof dat God ten laatste de macht van de zonden zal breken </w:t>
      </w:r>
    </w:p>
    <w:p w:rsidR="00191347" w:rsidRPr="00B25944" w:rsidRDefault="00191347" w:rsidP="00525E1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n ons en in alle mensen.</w:t>
      </w:r>
    </w:p>
    <w:p w:rsidR="00525E17" w:rsidRPr="00B25944" w:rsidRDefault="00525E17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3D16E2">
      <w:pPr>
        <w:pStyle w:val="Plattetekst"/>
        <w:rPr>
          <w:rFonts w:ascii="Arial" w:hAnsi="Arial" w:cs="Arial"/>
          <w:szCs w:val="36"/>
          <w:lang w:val="nl-BE"/>
        </w:rPr>
      </w:pPr>
    </w:p>
    <w:p w:rsidR="00191347" w:rsidRPr="00B25944" w:rsidRDefault="00191347" w:rsidP="00191347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Doop met water en olie</w:t>
      </w: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</w:p>
    <w:p w:rsidR="00191347" w:rsidRPr="00B25944" w:rsidRDefault="00191347" w:rsidP="00191347">
      <w:pPr>
        <w:pStyle w:val="Plattetekst"/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iester:</w:t>
      </w: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n deze gezindheid willen wij…………….dopen, opdat hij/zij gelovig zou leven, gerechtigheid mag brengen, vergeving ontvangen en schenken opdat hij/zij zou leven voor anderen en vrede zou brengen in deze soms harde wereld.</w:t>
      </w: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 xml:space="preserve">…………….. ik doop je </w:t>
      </w: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n de Naam van de Vader</w:t>
      </w: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de Zoon en de Heilige Geest.</w:t>
      </w: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</w:p>
    <w:p w:rsidR="00191347" w:rsidRPr="00B25944" w:rsidRDefault="00191347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k leg op je</w:t>
      </w:r>
    </w:p>
    <w:p w:rsidR="00191347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</w:t>
      </w:r>
      <w:r w:rsidR="00191347" w:rsidRPr="00B25944">
        <w:rPr>
          <w:rFonts w:ascii="Arial" w:hAnsi="Arial" w:cs="Arial"/>
          <w:szCs w:val="36"/>
          <w:lang w:val="nl-BE"/>
        </w:rPr>
        <w:t>e naam van Jezus Christus</w:t>
      </w:r>
    </w:p>
    <w:p w:rsidR="00191347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</w:t>
      </w:r>
      <w:r w:rsidR="00191347" w:rsidRPr="00B25944">
        <w:rPr>
          <w:rFonts w:ascii="Arial" w:hAnsi="Arial" w:cs="Arial"/>
          <w:szCs w:val="36"/>
          <w:lang w:val="nl-BE"/>
        </w:rPr>
        <w:t>k</w:t>
      </w:r>
      <w:r w:rsidRPr="00B25944">
        <w:rPr>
          <w:rFonts w:ascii="Arial" w:hAnsi="Arial" w:cs="Arial"/>
          <w:szCs w:val="36"/>
          <w:lang w:val="nl-BE"/>
        </w:rPr>
        <w:t xml:space="preserve"> zalf je me</w:t>
      </w:r>
      <w:r w:rsidR="00191347" w:rsidRPr="00B25944">
        <w:rPr>
          <w:rFonts w:ascii="Arial" w:hAnsi="Arial" w:cs="Arial"/>
          <w:szCs w:val="36"/>
          <w:lang w:val="nl-BE"/>
        </w:rPr>
        <w:t>t zijn Geest</w:t>
      </w:r>
    </w:p>
    <w:p w:rsidR="00191347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i</w:t>
      </w:r>
      <w:r w:rsidR="00191347" w:rsidRPr="00B25944">
        <w:rPr>
          <w:rFonts w:ascii="Arial" w:hAnsi="Arial" w:cs="Arial"/>
          <w:szCs w:val="36"/>
          <w:lang w:val="nl-BE"/>
        </w:rPr>
        <w:t>k teken je met zijn kruis,</w:t>
      </w:r>
    </w:p>
    <w:p w:rsidR="00191347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lastRenderedPageBreak/>
        <w:t>o</w:t>
      </w:r>
      <w:r w:rsidR="00191347" w:rsidRPr="00B25944">
        <w:rPr>
          <w:rFonts w:ascii="Arial" w:hAnsi="Arial" w:cs="Arial"/>
          <w:szCs w:val="36"/>
          <w:lang w:val="nl-BE"/>
        </w:rPr>
        <w:t xml:space="preserve">pdat je vervuld mag worden </w:t>
      </w:r>
    </w:p>
    <w:p w:rsidR="00191347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</w:t>
      </w:r>
      <w:r w:rsidR="00191347" w:rsidRPr="00B25944">
        <w:rPr>
          <w:rFonts w:ascii="Arial" w:hAnsi="Arial" w:cs="Arial"/>
          <w:szCs w:val="36"/>
          <w:lang w:val="nl-BE"/>
        </w:rPr>
        <w:t xml:space="preserve">an de kracht en de gezindheid </w:t>
      </w:r>
    </w:p>
    <w:p w:rsidR="00191347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</w:t>
      </w:r>
      <w:r w:rsidR="00191347" w:rsidRPr="00B25944">
        <w:rPr>
          <w:rFonts w:ascii="Arial" w:hAnsi="Arial" w:cs="Arial"/>
          <w:szCs w:val="36"/>
          <w:lang w:val="nl-BE"/>
        </w:rPr>
        <w:t>ie in Hem was; kind van God,</w:t>
      </w:r>
    </w:p>
    <w:p w:rsidR="0025254B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</w:t>
      </w:r>
      <w:r w:rsidR="00191347" w:rsidRPr="00B25944">
        <w:rPr>
          <w:rFonts w:ascii="Arial" w:hAnsi="Arial" w:cs="Arial"/>
          <w:szCs w:val="36"/>
          <w:lang w:val="nl-BE"/>
        </w:rPr>
        <w:t>andaag en tot in eeuwigheid.</w:t>
      </w:r>
    </w:p>
    <w:p w:rsidR="0025254B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</w:p>
    <w:p w:rsidR="0025254B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raag het kleed van Gods ontferming.</w:t>
      </w:r>
    </w:p>
    <w:p w:rsidR="0025254B" w:rsidRPr="00B25944" w:rsidRDefault="0025254B" w:rsidP="00191347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Moge het je gegeven zijn, te leven met een goed hart, zuiver als jouw kleed.</w:t>
      </w:r>
    </w:p>
    <w:p w:rsidR="00072242" w:rsidRPr="00B25944" w:rsidRDefault="00072242" w:rsidP="00191347">
      <w:pPr>
        <w:pStyle w:val="Plattetekst"/>
        <w:rPr>
          <w:rFonts w:ascii="Arial" w:hAnsi="Arial" w:cs="Arial"/>
          <w:szCs w:val="36"/>
          <w:lang w:val="nl-BE"/>
        </w:rPr>
      </w:pPr>
    </w:p>
    <w:p w:rsidR="00D32B47" w:rsidRPr="00B25944" w:rsidRDefault="00D32B47" w:rsidP="00191347">
      <w:pPr>
        <w:pStyle w:val="Plattetekst"/>
        <w:rPr>
          <w:rFonts w:ascii="Arial" w:hAnsi="Arial" w:cs="Arial"/>
          <w:szCs w:val="36"/>
          <w:lang w:val="nl-BE"/>
        </w:rPr>
      </w:pPr>
    </w:p>
    <w:p w:rsidR="00D32B47" w:rsidRPr="00B25944" w:rsidRDefault="00D32B47" w:rsidP="00191347">
      <w:pPr>
        <w:pStyle w:val="Plattetekst"/>
        <w:rPr>
          <w:rFonts w:ascii="Arial" w:hAnsi="Arial" w:cs="Arial"/>
          <w:szCs w:val="36"/>
          <w:lang w:val="nl-BE"/>
        </w:rPr>
      </w:pPr>
    </w:p>
    <w:p w:rsidR="00072242" w:rsidRPr="00B25944" w:rsidRDefault="00072242" w:rsidP="00072242">
      <w:pPr>
        <w:pStyle w:val="Plattetekst"/>
        <w:numPr>
          <w:ilvl w:val="0"/>
          <w:numId w:val="11"/>
        </w:numPr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Doopkaars</w:t>
      </w:r>
    </w:p>
    <w:p w:rsidR="00072242" w:rsidRPr="00B25944" w:rsidRDefault="00072242" w:rsidP="00072242">
      <w:pPr>
        <w:pStyle w:val="Plattetekst"/>
        <w:rPr>
          <w:rFonts w:ascii="Arial" w:hAnsi="Arial" w:cs="Arial"/>
          <w:b/>
          <w:szCs w:val="36"/>
          <w:lang w:val="nl-BE"/>
        </w:rPr>
      </w:pP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oor jou ontsteken wij een kaars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en zacht, trillend licht voor alle tijden.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Bewaar het in je hart</w:t>
      </w:r>
    </w:p>
    <w:p w:rsidR="00191347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laat het stralen als een goddelijke droom van Liefde.</w:t>
      </w:r>
      <w:r w:rsidR="00191347" w:rsidRPr="00B25944">
        <w:rPr>
          <w:rFonts w:ascii="Arial" w:hAnsi="Arial" w:cs="Arial"/>
          <w:szCs w:val="36"/>
          <w:lang w:val="nl-BE"/>
        </w:rPr>
        <w:t xml:space="preserve"> 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072242">
      <w:pPr>
        <w:pStyle w:val="Plattetekst"/>
        <w:rPr>
          <w:rFonts w:ascii="Arial" w:hAnsi="Arial" w:cs="Arial"/>
          <w:szCs w:val="36"/>
          <w:lang w:val="nl-BE"/>
        </w:rPr>
      </w:pPr>
    </w:p>
    <w:p w:rsidR="00072242" w:rsidRPr="00B25944" w:rsidRDefault="00072242" w:rsidP="00072242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Onze Vader</w:t>
      </w:r>
    </w:p>
    <w:p w:rsidR="00072242" w:rsidRPr="00B25944" w:rsidRDefault="00072242" w:rsidP="00072242">
      <w:pPr>
        <w:pStyle w:val="Plattetekst"/>
        <w:rPr>
          <w:rFonts w:ascii="Arial" w:hAnsi="Arial" w:cs="Arial"/>
          <w:b/>
          <w:szCs w:val="36"/>
          <w:lang w:val="nl-BE"/>
        </w:rPr>
      </w:pP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.: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Bidden wij nu samen het gebed dat Christus ons geleerd heeft en dat gij weer zult leren aan dit kind: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Allen: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nze Vader, die liefde zijt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Uw rijk moge waar worden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Uw Naam moge klinken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Uw wil moge gebeuren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eef ieder het brood om te leven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ok het brood van begrip en liefde.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ergeef ons wat wij misdeden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zoals ook wij vergeven aan ieder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lastRenderedPageBreak/>
        <w:t>die ons tekort deed,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laat mensen voor mensen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een bekoring zijn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om minder mens te worden.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ij zijt en blijft onze kracht</w:t>
      </w:r>
    </w:p>
    <w:p w:rsidR="00273F2E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onze hoop voor altijd.</w:t>
      </w:r>
      <w:r w:rsidR="00273F2E" w:rsidRPr="00B25944">
        <w:rPr>
          <w:rFonts w:ascii="Arial" w:hAnsi="Arial" w:cs="Arial"/>
          <w:szCs w:val="36"/>
          <w:lang w:val="nl-BE"/>
        </w:rPr>
        <w:t xml:space="preserve"> </w:t>
      </w:r>
      <w:r w:rsidRPr="00B25944">
        <w:rPr>
          <w:rFonts w:ascii="Arial" w:hAnsi="Arial" w:cs="Arial"/>
          <w:szCs w:val="36"/>
          <w:lang w:val="nl-BE"/>
        </w:rPr>
        <w:t>Amen.</w:t>
      </w:r>
    </w:p>
    <w:p w:rsidR="00072242" w:rsidRPr="00B25944" w:rsidRDefault="00072242" w:rsidP="00072242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 xml:space="preserve"> </w:t>
      </w:r>
    </w:p>
    <w:p w:rsidR="00FC24DD" w:rsidRPr="00B25944" w:rsidRDefault="00FC24DD" w:rsidP="00072242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072242">
      <w:pPr>
        <w:pStyle w:val="Plattetekst"/>
        <w:rPr>
          <w:rFonts w:ascii="Arial" w:hAnsi="Arial" w:cs="Arial"/>
          <w:szCs w:val="36"/>
          <w:lang w:val="nl-BE"/>
        </w:rPr>
      </w:pPr>
    </w:p>
    <w:p w:rsidR="00072242" w:rsidRPr="00B25944" w:rsidRDefault="00273F2E" w:rsidP="00273F2E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Slotgebed</w:t>
      </w:r>
    </w:p>
    <w:p w:rsidR="00273F2E" w:rsidRPr="00B25944" w:rsidRDefault="00273F2E" w:rsidP="00273F2E">
      <w:pPr>
        <w:pStyle w:val="Plattetekst"/>
        <w:rPr>
          <w:rFonts w:ascii="Arial" w:hAnsi="Arial" w:cs="Arial"/>
          <w:b/>
          <w:szCs w:val="36"/>
          <w:lang w:val="nl-BE"/>
        </w:rPr>
      </w:pP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t>Pr.: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Heer onze God,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ij hebben gehandeld naar het woord van Uw Zoon;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………………… hebben wij gedoopt en gezalfd in Uw naam.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Verhoor dan ook ons gebed voor de toekomst van dit kind.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eef dat het een open oog heeft voor alles wat het leven biedt,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en open oor voor alles wat het leven vraagt,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dat het steeds zal meeleven met de vreugde en het verdriet van de mensen die het tegenkomt.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Laat dit kind zo alle geluk vinden dat onder ons mogelijk is.</w:t>
      </w:r>
    </w:p>
    <w:p w:rsidR="00FC24DD" w:rsidRPr="00B25944" w:rsidRDefault="00FC24DD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Pr="00B25944" w:rsidRDefault="00FC24DD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FC24DD" w:rsidRDefault="00FC24DD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B25944" w:rsidRDefault="00B25944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B25944" w:rsidRDefault="00B25944">
      <w:pPr>
        <w:rPr>
          <w:rFonts w:ascii="Arial" w:hAnsi="Arial" w:cs="Arial"/>
          <w:szCs w:val="36"/>
          <w:lang w:val="nl-BE"/>
        </w:rPr>
      </w:pPr>
      <w:r>
        <w:rPr>
          <w:rFonts w:ascii="Arial" w:hAnsi="Arial" w:cs="Arial"/>
          <w:szCs w:val="36"/>
          <w:lang w:val="nl-BE"/>
        </w:rPr>
        <w:br w:type="page"/>
      </w:r>
    </w:p>
    <w:p w:rsidR="00273F2E" w:rsidRPr="00B25944" w:rsidRDefault="00273F2E" w:rsidP="00273F2E">
      <w:pPr>
        <w:pStyle w:val="Plattetekst"/>
        <w:numPr>
          <w:ilvl w:val="0"/>
          <w:numId w:val="11"/>
        </w:numPr>
        <w:rPr>
          <w:rFonts w:ascii="Arial" w:hAnsi="Arial" w:cs="Arial"/>
          <w:b/>
          <w:szCs w:val="36"/>
          <w:lang w:val="nl-BE"/>
        </w:rPr>
      </w:pPr>
      <w:r w:rsidRPr="00B25944">
        <w:rPr>
          <w:rFonts w:ascii="Arial" w:hAnsi="Arial" w:cs="Arial"/>
          <w:b/>
          <w:szCs w:val="36"/>
          <w:lang w:val="nl-BE"/>
        </w:rPr>
        <w:lastRenderedPageBreak/>
        <w:t>Afsluitende bezinningstekst</w:t>
      </w:r>
    </w:p>
    <w:p w:rsidR="00273F2E" w:rsidRPr="00B25944" w:rsidRDefault="00273F2E" w:rsidP="00273F2E">
      <w:pPr>
        <w:pStyle w:val="Plattetekst"/>
        <w:ind w:left="360"/>
        <w:rPr>
          <w:rFonts w:ascii="Arial" w:hAnsi="Arial" w:cs="Arial"/>
          <w:b/>
          <w:szCs w:val="36"/>
          <w:lang w:val="nl-BE"/>
        </w:rPr>
      </w:pP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edicht over kinderen.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een vrouw, die haar kind</w:t>
      </w:r>
      <w:r w:rsidR="006F4E5A" w:rsidRPr="00B25944">
        <w:rPr>
          <w:rFonts w:ascii="Arial" w:hAnsi="Arial" w:cs="Arial"/>
          <w:szCs w:val="36"/>
          <w:lang w:val="nl-BE"/>
        </w:rPr>
        <w:t>je aan haar boezem drukte, zei</w:t>
      </w:r>
      <w:r w:rsidRPr="00B25944">
        <w:rPr>
          <w:rFonts w:ascii="Arial" w:hAnsi="Arial" w:cs="Arial"/>
          <w:szCs w:val="36"/>
          <w:lang w:val="nl-BE"/>
        </w:rPr>
        <w:t>: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“ Spreek tot ons over kinderen.”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273F2E" w:rsidRPr="00B25944" w:rsidRDefault="006F4E5A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Hij zei</w:t>
      </w:r>
      <w:r w:rsidR="00273F2E" w:rsidRPr="00B25944">
        <w:rPr>
          <w:rFonts w:ascii="Arial" w:hAnsi="Arial" w:cs="Arial"/>
          <w:szCs w:val="36"/>
          <w:lang w:val="nl-BE"/>
        </w:rPr>
        <w:t>:</w:t>
      </w:r>
    </w:p>
    <w:p w:rsidR="00273F2E" w:rsidRPr="00B25944" w:rsidRDefault="0076005C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“ Uw kinderen zijn uw kinderen niet. Zij zijn de zonen en de dochters van ’s levens hunkering naar zichzelf. Zij komen door u, maar zijn niet van u</w:t>
      </w:r>
    </w:p>
    <w:p w:rsidR="0076005C" w:rsidRPr="00B25944" w:rsidRDefault="0076005C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en hoewel zij bij u zijn, behoren zij u niet toe.</w:t>
      </w:r>
    </w:p>
    <w:p w:rsidR="0076005C" w:rsidRPr="00B25944" w:rsidRDefault="0076005C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ij moogt hun geven van uw liefde, maar niet van uw gedachten, want zij hebben hun eigen gedachten.</w:t>
      </w:r>
    </w:p>
    <w:p w:rsidR="0076005C" w:rsidRPr="00B25944" w:rsidRDefault="0076005C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 xml:space="preserve">Gij moogt hun lichamen huisvesten, maar niet hun zielen </w:t>
      </w:r>
      <w:r w:rsidR="006F4E5A" w:rsidRPr="00B25944">
        <w:rPr>
          <w:rFonts w:ascii="Arial" w:hAnsi="Arial" w:cs="Arial"/>
          <w:szCs w:val="36"/>
          <w:lang w:val="nl-BE"/>
        </w:rPr>
        <w:t>,</w:t>
      </w:r>
    </w:p>
    <w:p w:rsidR="006F4E5A" w:rsidRPr="00B25944" w:rsidRDefault="006F4E5A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want hun zielen toeven in het huis van morgen, dat gij niet bezoeken kunt, zelfs niet in uw dromen.</w:t>
      </w:r>
    </w:p>
    <w:p w:rsidR="006F4E5A" w:rsidRPr="00B25944" w:rsidRDefault="006F4E5A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ij moogt proberen hun gelijk te worden, maar tracht hen niet aan u gelijk te maken. Want het leven gaat niet terug, noch blijft het dralen bij gisteren.</w:t>
      </w:r>
    </w:p>
    <w:p w:rsidR="006F4E5A" w:rsidRPr="00B25944" w:rsidRDefault="006F4E5A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Gij zijt de bogen, waarmee de kinderen als levende pijlen worden weggeschoten.</w:t>
      </w:r>
    </w:p>
    <w:p w:rsidR="006F4E5A" w:rsidRPr="00B25944" w:rsidRDefault="006F4E5A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De boogschutter ziet het doel op de weg van het oneindige en hij buigt u met zijn kracht, opdat zijn pijlen snel en ver zullen vliegen.</w:t>
      </w:r>
    </w:p>
    <w:p w:rsidR="006F4E5A" w:rsidRPr="00B25944" w:rsidRDefault="006F4E5A" w:rsidP="00273F2E">
      <w:pPr>
        <w:pStyle w:val="Plattetekst"/>
        <w:rPr>
          <w:rFonts w:ascii="Arial" w:hAnsi="Arial" w:cs="Arial"/>
          <w:szCs w:val="36"/>
          <w:lang w:val="nl-BE"/>
        </w:rPr>
      </w:pPr>
      <w:r w:rsidRPr="00B25944">
        <w:rPr>
          <w:rFonts w:ascii="Arial" w:hAnsi="Arial" w:cs="Arial"/>
          <w:szCs w:val="36"/>
          <w:lang w:val="nl-BE"/>
        </w:rPr>
        <w:t>Laat het gebogen worden door de hand van de boogschutter, een vreugde voor u zijn: want zoals Hij de vliegende pijl liefheeft, zo mint Hij ook de boog die standvastig is.”</w:t>
      </w:r>
    </w:p>
    <w:p w:rsidR="00273F2E" w:rsidRPr="00B25944" w:rsidRDefault="00273F2E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8E479A" w:rsidRPr="00B25944" w:rsidRDefault="008E479A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8E479A" w:rsidRPr="00B25944" w:rsidRDefault="008E479A" w:rsidP="00273F2E">
      <w:pPr>
        <w:pStyle w:val="Plattetekst"/>
        <w:rPr>
          <w:rFonts w:ascii="Arial" w:hAnsi="Arial" w:cs="Arial"/>
          <w:szCs w:val="36"/>
          <w:lang w:val="nl-BE"/>
        </w:rPr>
      </w:pPr>
    </w:p>
    <w:p w:rsidR="008E479A" w:rsidRPr="00B25944" w:rsidRDefault="008E479A" w:rsidP="00273F2E">
      <w:pPr>
        <w:pStyle w:val="Plattetekst"/>
        <w:rPr>
          <w:rFonts w:ascii="Arial" w:hAnsi="Arial" w:cs="Arial"/>
          <w:szCs w:val="36"/>
          <w:lang w:val="nl-BE"/>
        </w:rPr>
      </w:pPr>
    </w:p>
    <w:sectPr w:rsidR="008E479A" w:rsidRPr="00B25944" w:rsidSect="00B25944">
      <w:pgSz w:w="8419" w:h="11907" w:orient="landscape" w:code="9"/>
      <w:pgMar w:top="709" w:right="1189" w:bottom="1134" w:left="144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7A" w:rsidRDefault="007A517A" w:rsidP="00FC24DD">
      <w:r>
        <w:separator/>
      </w:r>
    </w:p>
  </w:endnote>
  <w:endnote w:type="continuationSeparator" w:id="0">
    <w:p w:rsidR="007A517A" w:rsidRDefault="007A517A" w:rsidP="00FC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819"/>
      <w:docPartObj>
        <w:docPartGallery w:val="Page Numbers (Bottom of Page)"/>
        <w:docPartUnique/>
      </w:docPartObj>
    </w:sdtPr>
    <w:sdtEndPr>
      <w:rPr>
        <w:rFonts w:ascii="Arial" w:hAnsi="Arial" w:cs="Arial"/>
        <w:sz w:val="36"/>
        <w:szCs w:val="36"/>
      </w:rPr>
    </w:sdtEndPr>
    <w:sdtContent>
      <w:p w:rsidR="007A517A" w:rsidRPr="00FC24DD" w:rsidRDefault="007A517A">
        <w:pPr>
          <w:pStyle w:val="Voettekst"/>
          <w:jc w:val="center"/>
          <w:rPr>
            <w:rFonts w:ascii="Arial" w:hAnsi="Arial" w:cs="Arial"/>
            <w:sz w:val="36"/>
            <w:szCs w:val="36"/>
          </w:rPr>
        </w:pPr>
        <w:r w:rsidRPr="00B25944">
          <w:rPr>
            <w:rFonts w:ascii="Arial" w:hAnsi="Arial" w:cs="Arial"/>
            <w:sz w:val="28"/>
            <w:szCs w:val="36"/>
          </w:rPr>
          <w:fldChar w:fldCharType="begin"/>
        </w:r>
        <w:r w:rsidRPr="00B25944">
          <w:rPr>
            <w:rFonts w:ascii="Arial" w:hAnsi="Arial" w:cs="Arial"/>
            <w:sz w:val="28"/>
            <w:szCs w:val="36"/>
          </w:rPr>
          <w:instrText xml:space="preserve"> PAGE   \* MERGEFORMAT </w:instrText>
        </w:r>
        <w:r w:rsidRPr="00B25944">
          <w:rPr>
            <w:rFonts w:ascii="Arial" w:hAnsi="Arial" w:cs="Arial"/>
            <w:sz w:val="28"/>
            <w:szCs w:val="36"/>
          </w:rPr>
          <w:fldChar w:fldCharType="separate"/>
        </w:r>
        <w:r w:rsidR="00633482">
          <w:rPr>
            <w:rFonts w:ascii="Arial" w:hAnsi="Arial" w:cs="Arial"/>
            <w:noProof/>
            <w:sz w:val="28"/>
            <w:szCs w:val="36"/>
          </w:rPr>
          <w:t>2</w:t>
        </w:r>
        <w:r w:rsidRPr="00B25944">
          <w:rPr>
            <w:rFonts w:ascii="Arial" w:hAnsi="Arial" w:cs="Arial"/>
            <w:sz w:val="28"/>
            <w:szCs w:val="36"/>
          </w:rPr>
          <w:fldChar w:fldCharType="end"/>
        </w:r>
      </w:p>
    </w:sdtContent>
  </w:sdt>
  <w:p w:rsidR="007A517A" w:rsidRDefault="007A517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7A" w:rsidRDefault="007A517A" w:rsidP="00FC24DD">
      <w:r>
        <w:separator/>
      </w:r>
    </w:p>
  </w:footnote>
  <w:footnote w:type="continuationSeparator" w:id="0">
    <w:p w:rsidR="007A517A" w:rsidRDefault="007A517A" w:rsidP="00FC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A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A82EE5"/>
    <w:multiLevelType w:val="singleLevel"/>
    <w:tmpl w:val="ABFE9D1E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45995023"/>
    <w:multiLevelType w:val="hybridMultilevel"/>
    <w:tmpl w:val="BD5CF826"/>
    <w:lvl w:ilvl="0" w:tplc="4C4696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70548"/>
    <w:multiLevelType w:val="singleLevel"/>
    <w:tmpl w:val="3C227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5026F"/>
    <w:multiLevelType w:val="singleLevel"/>
    <w:tmpl w:val="1F487DD4"/>
    <w:lvl w:ilvl="0">
      <w:start w:val="18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5">
    <w:nsid w:val="49B4346F"/>
    <w:multiLevelType w:val="singleLevel"/>
    <w:tmpl w:val="7FE8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775E37"/>
    <w:multiLevelType w:val="singleLevel"/>
    <w:tmpl w:val="C436E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A852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0E4CE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6E4CB4"/>
    <w:multiLevelType w:val="singleLevel"/>
    <w:tmpl w:val="1F487DD4"/>
    <w:lvl w:ilvl="0">
      <w:start w:val="18"/>
      <w:numFmt w:val="bullet"/>
      <w:pStyle w:val="Kop1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0">
    <w:nsid w:val="7D3E18F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hyphenationZone w:val="425"/>
  <w:bookFoldPrinting/>
  <w:bookFoldPrintingSheets w:val="-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39E3"/>
    <w:rsid w:val="00072242"/>
    <w:rsid w:val="001456A4"/>
    <w:rsid w:val="00172584"/>
    <w:rsid w:val="00191347"/>
    <w:rsid w:val="001E5B19"/>
    <w:rsid w:val="0025254B"/>
    <w:rsid w:val="00273F2E"/>
    <w:rsid w:val="003434B2"/>
    <w:rsid w:val="003D16E2"/>
    <w:rsid w:val="004D2591"/>
    <w:rsid w:val="00525E17"/>
    <w:rsid w:val="00537F41"/>
    <w:rsid w:val="005739E3"/>
    <w:rsid w:val="00633482"/>
    <w:rsid w:val="006F4E5A"/>
    <w:rsid w:val="0076005C"/>
    <w:rsid w:val="007A517A"/>
    <w:rsid w:val="008D2AC3"/>
    <w:rsid w:val="008E0A0F"/>
    <w:rsid w:val="008E479A"/>
    <w:rsid w:val="00AF2786"/>
    <w:rsid w:val="00B25944"/>
    <w:rsid w:val="00BD4246"/>
    <w:rsid w:val="00D32B47"/>
    <w:rsid w:val="00EF703D"/>
    <w:rsid w:val="00FC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703D"/>
    <w:rPr>
      <w:sz w:val="24"/>
      <w:lang w:val="en-GB"/>
    </w:rPr>
  </w:style>
  <w:style w:type="paragraph" w:styleId="Kop1">
    <w:name w:val="heading 1"/>
    <w:basedOn w:val="Standaard"/>
    <w:next w:val="Standaard"/>
    <w:qFormat/>
    <w:rsid w:val="00EF703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EF703D"/>
    <w:rPr>
      <w:lang w:val="nl-NL"/>
    </w:rPr>
  </w:style>
  <w:style w:type="paragraph" w:styleId="Tekstopmerking">
    <w:name w:val="annotation text"/>
    <w:basedOn w:val="Standaard"/>
    <w:semiHidden/>
    <w:rsid w:val="00EF703D"/>
    <w:rPr>
      <w:sz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FC24D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C24DD"/>
    <w:rPr>
      <w:sz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C24D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24DD"/>
    <w:rPr>
      <w:sz w:val="24"/>
      <w:lang w:val="en-GB"/>
    </w:rPr>
  </w:style>
  <w:style w:type="table" w:styleId="Tabelraster">
    <w:name w:val="Table Grid"/>
    <w:basedOn w:val="Standaardtabel"/>
    <w:uiPriority w:val="59"/>
    <w:rsid w:val="00537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E5B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B1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A1B8-0A5F-455C-9C06-AC06DC8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73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medisch overleg van 22/4/’02</vt:lpstr>
      <vt:lpstr>Paramedisch overleg van 22/4/’02</vt:lpstr>
    </vt:vector>
  </TitlesOfParts>
  <Company>Jurgens Hard Home Working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sch overleg van 22/4/’02</dc:title>
  <dc:creator>Michielsen Jurgen</dc:creator>
  <cp:lastModifiedBy>Jurgen</cp:lastModifiedBy>
  <cp:revision>1</cp:revision>
  <cp:lastPrinted>2012-12-17T10:12:00Z</cp:lastPrinted>
  <dcterms:created xsi:type="dcterms:W3CDTF">2009-10-16T16:59:00Z</dcterms:created>
  <dcterms:modified xsi:type="dcterms:W3CDTF">2012-12-17T10:13:00Z</dcterms:modified>
</cp:coreProperties>
</file>